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22"/>
        <w:gridCol w:w="3374"/>
        <w:gridCol w:w="3741"/>
      </w:tblGrid>
      <w:tr w14:paraId="3163071F" w14:textId="77777777" w:rsidTr="00C33EAA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76F212C7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 w14:paraId="3FC740FF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EA3EE9" w14:paraId="5A155545" w14:textId="5FBDD0FB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دارة التعليم </w:t>
            </w:r>
            <w:r w:rsidR="009A2309">
              <w:rPr>
                <w:rFonts w:hint="cs"/>
                <w:b/>
                <w:bCs/>
                <w:sz w:val="24"/>
                <w:szCs w:val="24"/>
                <w:rtl/>
              </w:rPr>
              <w:t>بمنطقة……….</w:t>
            </w:r>
          </w:p>
          <w:p w:rsidR="00C33EAA" w:rsidRPr="00EA3EE9" w:rsidP="007878E3" w14:paraId="7F7521B6" w14:textId="12CEEF9E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رسة ……………………….</w:t>
            </w:r>
          </w:p>
          <w:p w:rsidR="00C33EAA" w:rsidP="00F760D8" w14:paraId="4B9B47AA" w14:textId="777777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1F192B0A" w14:textId="51F24F1A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RPr="00EA3EE9" w:rsidP="00C33EAA" w14:paraId="63117FDC" w14:textId="45413B5E">
            <w:pPr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211B0832" w14:textId="77777777"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4C2DCC" w14:paraId="3F14EED4" w14:textId="219D3351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>اختبار تقويم</w:t>
            </w:r>
            <w:r w:rsidR="005104F8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المهارات</w:t>
            </w:r>
            <w:r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1629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المادة رياضيات الصف الثاني ابتدائي الفصل الدراسي </w:t>
            </w:r>
            <w:r w:rsidR="00B1629E">
              <w:rPr>
                <w:rFonts w:cs="Sultan  koufi Bold" w:hint="eastAsia"/>
                <w:b/>
                <w:bCs/>
                <w:sz w:val="32"/>
                <w:szCs w:val="32"/>
                <w:rtl/>
              </w:rPr>
              <w:t>الأول</w:t>
            </w:r>
            <w:r w:rsidR="00B1629E">
              <w:rPr>
                <w:rFonts w:cs="Sultan  koufi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B4424">
              <w:rPr>
                <w:rFonts w:cs="Sultan  koufi Bold" w:hint="cs"/>
                <w:b/>
                <w:bCs/>
                <w:sz w:val="32"/>
                <w:szCs w:val="32"/>
                <w:rtl/>
              </w:rPr>
              <w:t>العام ١٤٤٥هـ</w:t>
            </w:r>
          </w:p>
        </w:tc>
      </w:tr>
      <w:tr w14:paraId="5C66B44D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6643A" w:rsidP="00CF38F5" w14:paraId="25161D17" w14:textId="273720C1">
            <w:pPr>
              <w:rPr>
                <w:b/>
                <w:bCs/>
                <w:sz w:val="32"/>
                <w:szCs w:val="32"/>
                <w:rtl/>
              </w:rPr>
            </w:pPr>
            <w:r w:rsidRPr="0006643A">
              <w:rPr>
                <w:rFonts w:hint="cs"/>
                <w:b/>
                <w:bCs/>
                <w:sz w:val="32"/>
                <w:szCs w:val="32"/>
                <w:rtl/>
              </w:rPr>
              <w:t>اسم الطالب / ـة ………………………………………………………………</w:t>
            </w:r>
          </w:p>
        </w:tc>
      </w:tr>
    </w:tbl>
    <w:p w:rsidR="00A558E5" w:rsidRPr="00A558E5" w:rsidP="00A558E5" w14:paraId="6B1FC99C" w14:textId="77777777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B56C95" w:rsidRPr="00F641F6" w:rsidP="00F641F6" w14:paraId="6316EC8F" w14:textId="0E7371D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281305</wp:posOffset>
            </wp:positionV>
            <wp:extent cx="3340100" cy="1283335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89F" w:rsidR="0021617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ؤال</w:t>
      </w:r>
      <w:r w:rsidRPr="005F089F" w:rsidR="00A558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الأول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ى</w:t>
      </w:r>
      <w:r w:rsidRPr="005F089F" w:rsidR="00A558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3E00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 w:rsidR="00A558E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D055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تب العدد الاحاد والعشرات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:</w:t>
      </w:r>
    </w:p>
    <w:p w:rsidR="00F641F6" w:rsidP="005104F8" w14:paraId="769E1554" w14:textId="63249BA2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474470</wp:posOffset>
            </wp:positionV>
            <wp:extent cx="2736850" cy="896620"/>
            <wp:effectExtent l="0" t="0" r="0" b="508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089F" w:rsidR="00344FA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ؤال الثاني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5F089F" w:rsidR="00344FA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3E00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 w:rsidR="00344FA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3E00A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حوط القيمة المنزلية للعدد :</w:t>
      </w:r>
    </w:p>
    <w:p w:rsidR="00B56C95" w:rsidP="00B56C95" w14:paraId="5FBF505D" w14:textId="6DF54D29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--------------------------------------------------------------------------------------------------------------- </w:t>
      </w:r>
    </w:p>
    <w:p w:rsidR="00B56C95" w:rsidRPr="005F089F" w:rsidP="005F089F" w14:paraId="497AF653" w14:textId="7DE40738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Pr="005F089F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ثالث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5F089F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5F089F" w:rsid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تب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الأعداد </w:t>
      </w:r>
      <w:r w:rsidRPr="005F089F" w:rsid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بالكلمات أو الأرقام </w:t>
      </w:r>
      <w:r w:rsidRPr="005F089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: </w:t>
      </w:r>
    </w:p>
    <w:p w:rsidR="00B56C95" w:rsidRPr="009A3950" w:rsidP="002F2D5A" w14:paraId="0D489ABC" w14:textId="420DE680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٣٩ ————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</w:t>
      </w:r>
      <w:r w:rsidRPr="009A3950" w:rsidR="002F2D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  <w:r w:rsidRPr="009A3950" w:rsidR="007E410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ئة </w:t>
      </w:r>
      <w:r w:rsidRPr="009A3950" w:rsidR="007E410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————</w:t>
      </w:r>
      <w:r w:rsidRPr="009A3950" w:rsidR="007E410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</w:t>
      </w:r>
      <w:r w:rsidRPr="009A3950" w:rsidR="002F2D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  <w:r w:rsidRPr="009A3950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خمسة وأربعون </w:t>
      </w:r>
      <w:r w:rsidRPr="009A3950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————</w:t>
      </w:r>
      <w:r w:rsidRPr="009A3950" w:rsidR="0029799E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</w:t>
      </w:r>
      <w:r w:rsidRPr="009A3950" w:rsidR="002F2D5A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</w:t>
      </w:r>
      <w:r w:rsidRPr="009A3950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</w:t>
      </w:r>
    </w:p>
    <w:p w:rsidR="00B56C95" w:rsidP="00B56C95" w14:paraId="3564C3D6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--------------------------------------------------------------------------------------------------------------- </w:t>
      </w:r>
    </w:p>
    <w:p w:rsidR="00FE7034" w:rsidP="00BE4045" w14:paraId="2E2BD1F6" w14:textId="1497EA4A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44475</wp:posOffset>
            </wp:positionV>
            <wp:extent cx="2823845" cy="591185"/>
            <wp:effectExtent l="0" t="0" r="0" b="5715"/>
            <wp:wrapTopAndBottom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09"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40665</wp:posOffset>
            </wp:positionV>
            <wp:extent cx="2469515" cy="685800"/>
            <wp:effectExtent l="0" t="0" r="0" b="0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1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 w:rsidR="00B56C9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Pr="00A134D2" w:rsidR="00620FF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رابع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 w:rsidR="00B56C9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A134D2" w:rsid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/</w:t>
      </w:r>
      <w:r w:rsidRPr="00A134D2" w:rsidR="00B56C9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="00DC5415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ستعمل </w:t>
      </w:r>
      <w:r w:rsidR="00CD6B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خط الأعداد لملأ الفراغ</w:t>
      </w:r>
      <w:r w:rsidR="00EF471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:</w:t>
      </w:r>
    </w:p>
    <w:p w:rsidR="00BE4045" w:rsidP="005A00DE" w14:paraId="452510AC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E4045" w:rsidP="00BE4045" w14:paraId="0AF91F7A" w14:textId="22CE2DBD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س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ؤ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خامس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CD6B4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أقارن بين </w:t>
      </w:r>
      <w:r w:rsidR="006B52C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لعددين ، وأكتب ( &lt; ، &gt; ، = ) </w:t>
      </w:r>
      <w:r w:rsidR="00F40DD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داخل 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</w:p>
    <w:p w:rsidR="00BE4045" w:rsidP="005A00DE" w14:paraId="38D4ADA9" w14:textId="5ABD70B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5240</wp:posOffset>
            </wp:positionV>
            <wp:extent cx="3778250" cy="454025"/>
            <wp:effectExtent l="0" t="0" r="0" b="3175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صورة 13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045" w:rsidP="005A00DE" w14:paraId="598D6F80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BE4045" w:rsidP="005A00DE" w14:paraId="39BBC2FD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8B03C6" w:rsidRPr="00A134D2" w:rsidP="005A00DE" w14:paraId="3DF84390" w14:textId="0C3E820D">
      <w:pPr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376555</wp:posOffset>
            </wp:positionV>
            <wp:extent cx="4712335" cy="960755"/>
            <wp:effectExtent l="0" t="0" r="0" b="4445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سادسة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FF612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كمل رسم الشكل التالي في كل من الأنماط</w:t>
      </w:r>
      <w:r w:rsidR="00F259DC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، ثم أكتب العدد </w:t>
      </w:r>
      <w:r w:rsidRPr="00A134D2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</w:p>
    <w:p w:rsidR="00BE4045" w:rsidP="008B03C6" w14:paraId="74DB13EC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AE32A7" w:rsidP="00B1398C" w14:paraId="36F665B0" w14:textId="4731332E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431800</wp:posOffset>
            </wp:positionV>
            <wp:extent cx="2681605" cy="1072515"/>
            <wp:effectExtent l="0" t="0" r="0" b="0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صورة 16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rtl/>
          <w:lang w:val="ar-EG" w:bidi="ar-E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32435</wp:posOffset>
            </wp:positionV>
            <wp:extent cx="2686050" cy="984250"/>
            <wp:effectExtent l="0" t="0" r="6350" b="6350"/>
            <wp:wrapTopAndBottom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صورة 15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4D2"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سؤال </w:t>
      </w:r>
      <w:r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السابع</w:t>
      </w:r>
      <w:r w:rsidR="00423E3F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ة</w:t>
      </w:r>
      <w:r w:rsidRPr="00A134D2"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</w:t>
      </w:r>
      <w:r w:rsidR="004F671D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أملا الفراغ بالعدد المناسب</w:t>
      </w:r>
      <w:r w:rsidR="00FE7034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، ثم أصف النمط </w:t>
      </w:r>
      <w:r w:rsidRPr="00A134D2" w:rsidR="008B03C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:</w:t>
      </w:r>
      <w:r w:rsidR="001D57B6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AE32A7" w:rsidP="008B03C6" w14:paraId="358D89FA" w14:textId="77777777">
      <w:pPr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2F2D5A" w:rsidP="00B1398C" w14:paraId="1D7B1DCB" w14:textId="728F55C5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نتهت الأسئلة </w:t>
      </w:r>
      <w:r w:rsidR="00AE32A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>بالتوافق</w:t>
      </w:r>
      <w:r w:rsidR="009A2309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</w:p>
    <w:p w:rsidR="009A2309" w:rsidRPr="00A134D2" w:rsidP="00B1398C" w14:paraId="75750A0A" w14:textId="26E1C5C8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bidi="ar-EG"/>
        </w:rPr>
        <w:sectPr w:rsidSect="00CF38F5">
          <w:footerReference w:type="default" r:id="rId14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معلمة المادة / </w:t>
      </w: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01"/>
        <w:gridCol w:w="3358"/>
        <w:gridCol w:w="3778"/>
      </w:tblGrid>
      <w:tr w14:paraId="16602A60" w14:textId="77777777" w:rsidTr="00C33EAA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</w:trPr>
        <w:tc>
          <w:tcPr>
            <w:tcW w:w="3344" w:type="dxa"/>
            <w:vAlign w:val="center"/>
          </w:tcPr>
          <w:p w:rsidR="00C33EAA" w:rsidRPr="00EA3EE9" w:rsidP="00EA3EE9" w14:paraId="2597C9F9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 w14:paraId="4B2C0FAD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EA3EE9" w14:paraId="74623EDB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 بمحايل عسير</w:t>
            </w:r>
          </w:p>
          <w:p w:rsidR="00C33EAA" w:rsidRPr="00EA3EE9" w:rsidP="007878E3" w14:paraId="78123DAF" w14:textId="609AB87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4F0002">
              <w:rPr>
                <w:rFonts w:hint="cs"/>
                <w:b/>
                <w:bCs/>
                <w:sz w:val="24"/>
                <w:szCs w:val="24"/>
                <w:rtl/>
              </w:rPr>
              <w:t>النعمان بن بشي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بتدائية</w:t>
            </w:r>
          </w:p>
          <w:p w:rsidR="00C33EAA" w:rsidP="00F760D8" w14:paraId="6ED55297" w14:textId="777777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08CE59FA" w14:textId="7777777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471267824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67824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6F5E8DAE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 : ـــــــــــــــــــــــــــــــــ</w:t>
            </w:r>
          </w:p>
          <w:p w:rsidR="00C33EAA" w:rsidP="00C33EAA" w14:paraId="196E3F74" w14:textId="77777777">
            <w:pPr>
              <w:jc w:val="center"/>
              <w:rPr>
                <w:sz w:val="28"/>
                <w:szCs w:val="28"/>
                <w:rtl/>
              </w:rPr>
            </w:pPr>
          </w:p>
          <w:p w:rsidR="00C33EAA" w:rsidP="00C33EAA" w14:paraId="358506B4" w14:textId="77777777">
            <w:pPr>
              <w:rPr>
                <w:sz w:val="28"/>
                <w:szCs w:val="28"/>
                <w:rtl/>
              </w:rPr>
            </w:pPr>
          </w:p>
          <w:p w:rsidR="00C33EAA" w:rsidRPr="00EA3EE9" w:rsidP="00C33EAA" w14:paraId="4B5EFEC2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0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62C9030F" w14:textId="77777777" w:rsidTr="00EA3EE9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355573" w:rsidP="004C2DCC" w14:paraId="02466CCF" w14:textId="45007F51">
            <w:pPr>
              <w:jc w:val="center"/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</w:pPr>
            <w:r w:rsidRPr="00355573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اختبار الفترة </w:t>
            </w:r>
            <w:r w:rsidRPr="00355573" w:rsidR="00D961D7">
              <w:rPr>
                <w:rFonts w:cs="Sultan  koufi Bold"/>
                <w:b/>
                <w:bCs/>
                <w:sz w:val="32"/>
                <w:szCs w:val="32"/>
                <w:highlight w:val="yellow"/>
                <w:rtl/>
              </w:rPr>
              <w:t>–</w:t>
            </w:r>
            <w:r w:rsidRPr="00355573" w:rsidR="00D961D7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الفصل الدراسي الأول 144</w:t>
            </w:r>
            <w:r w:rsidR="004F0002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>4</w:t>
            </w:r>
            <w:r w:rsidRPr="00355573" w:rsidR="00D961D7">
              <w:rPr>
                <w:rFonts w:cs="Sultan  koufi Bold" w:hint="cs"/>
                <w:b/>
                <w:bCs/>
                <w:sz w:val="32"/>
                <w:szCs w:val="32"/>
                <w:highlight w:val="yellow"/>
                <w:rtl/>
              </w:rPr>
              <w:t xml:space="preserve"> هـ</w:t>
            </w:r>
          </w:p>
        </w:tc>
      </w:tr>
      <w:tr w14:paraId="6522E3B7" w14:textId="77777777" w:rsidTr="0004790E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 w14:paraId="548749B1" w14:textId="77777777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الطالب :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    </w:t>
            </w:r>
            <w:r w:rsidR="00C33EAA">
              <w:rPr>
                <w:rFonts w:hint="cs"/>
                <w:b/>
                <w:bCs/>
                <w:rtl/>
              </w:rPr>
              <w:t>المادة :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122ACA">
              <w:rPr>
                <w:rFonts w:hint="cs"/>
                <w:b/>
                <w:bCs/>
                <w:rtl/>
              </w:rPr>
              <w:t xml:space="preserve">             الصف 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7878E3">
              <w:rPr>
                <w:rFonts w:hint="cs"/>
                <w:b/>
                <w:bCs/>
                <w:rtl/>
              </w:rPr>
              <w:t>الثاني</w:t>
            </w:r>
            <w:r w:rsidR="00CF38F5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A558E5" w:rsidRPr="00A558E5" w:rsidP="00A558E5" w14:paraId="0686CA36" w14:textId="77777777">
      <w:pPr>
        <w:rPr>
          <w:rFonts w:ascii="Times New Roman" w:eastAsia="Times New Roman" w:hAnsi="Times New Roman" w:cs="Times New Roman"/>
          <w:b/>
          <w:bCs/>
          <w:sz w:val="6"/>
          <w:szCs w:val="6"/>
          <w:rtl/>
          <w:lang w:bidi="ar-EG"/>
        </w:rPr>
      </w:pPr>
    </w:p>
    <w:p w:rsidR="00531023" w:rsidRPr="00D961D7" w:rsidP="00D961D7" w14:paraId="7C082E37" w14:textId="77777777">
      <w:pP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اختر الإجابة الصحيحة في </w:t>
      </w:r>
      <w:r w:rsidR="003555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ل</w:t>
      </w: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كل</w:t>
      </w:r>
      <w:r w:rsidR="00355573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سؤال</w:t>
      </w:r>
      <w:r w:rsidRPr="00D961D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مما يأتي:</w:t>
      </w: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31A59006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0E1E17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5492E127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531023" w14:paraId="21D46FFC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70 آحاد = ...... عشرات</w:t>
            </w:r>
          </w:p>
          <w:p w:rsidR="00531023" w:rsidRPr="00F87747" w:rsidP="009C791E" w14:paraId="6DD8CFB7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1FD8D549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3793096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1EDD6CD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2FA66B6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1E73E1D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EAC5D4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158475D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5AA9B2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4D0E979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3DA115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531023" w:rsidRPr="00D961D7" w:rsidP="00A558E5" w14:paraId="5C7B0358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2CB99168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63C3F2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004FA280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0A19A83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كتابة العدد خمسة وثلاثون بالأرقام نكتب</w:t>
            </w:r>
          </w:p>
          <w:p w:rsidR="00531023" w:rsidRPr="00F87747" w:rsidP="009C791E" w14:paraId="155659A3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D329EBA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60C0D2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7613C2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684CFE4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6CC2E10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0B4076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4312EBD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7EEF85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5B9FBE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B01555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3</w:t>
            </w:r>
          </w:p>
        </w:tc>
      </w:tr>
    </w:tbl>
    <w:p w:rsidR="00531023" w:rsidRPr="00D961D7" w:rsidP="00A558E5" w14:paraId="5A00160B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6EF979E7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505A80F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3B1306FC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63FFB74E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يتم ترتيب الأعداد التالية 17 ، ...... ، 19 نكتب في الفراغ</w:t>
            </w:r>
          </w:p>
          <w:p w:rsidR="00531023" w:rsidRPr="00F87747" w:rsidP="009C791E" w14:paraId="6428094B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DE7D699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3C6963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247CB8A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FC3E8C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79C70B6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640CCC0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59FBF42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1D213D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63502E9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61850F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1</w:t>
            </w:r>
          </w:p>
        </w:tc>
      </w:tr>
    </w:tbl>
    <w:p w:rsidR="00531023" w:rsidRPr="00D961D7" w:rsidP="00A558E5" w14:paraId="02207983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19C8384D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32E2467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2DB6460F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44AA7D79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العدد الأصغر من 65 في الأعداد التالية هو:</w:t>
            </w:r>
          </w:p>
          <w:p w:rsidR="00531023" w:rsidRPr="00F87747" w:rsidP="009C791E" w14:paraId="5B9C647F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7CA58390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3124A57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5ED52C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C8D4FC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43A0A3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1A79F8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6A0B27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DEAB18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FA97A6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73C8E27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6</w:t>
            </w:r>
          </w:p>
        </w:tc>
      </w:tr>
    </w:tbl>
    <w:p w:rsidR="00531023" w:rsidRPr="00D961D7" w:rsidP="00A558E5" w14:paraId="74B52751" w14:textId="77777777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4050B318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64B23F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254BE196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6B19F395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عندما أكمل النمط 5  ،  10  ،  15  ،  .......  سيكون العدد المناسب في الفراغ:</w:t>
            </w:r>
          </w:p>
          <w:p w:rsidR="00531023" w:rsidRPr="00F87747" w:rsidP="009C791E" w14:paraId="5DA28EE4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4E9C0D95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2F379A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018E147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2B4FB1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4128378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54A62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51A4E1B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3D73F80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24FE25F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45043CC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0</w:t>
            </w:r>
          </w:p>
        </w:tc>
      </w:tr>
    </w:tbl>
    <w:p w:rsidR="00D961D7" w:rsidRPr="00D961D7" w:rsidP="00A558E5" w14:paraId="53C1F9ED" w14:textId="77777777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4F1D07ED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539DC90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31023" w:rsidRPr="00F87747" w:rsidP="009C791E" w14:paraId="6736A3EE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531023" w:rsidP="009C791E" w14:paraId="363BC1BF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961D7">
              <w:rPr>
                <w:rFonts w:hint="cs"/>
                <w:b/>
                <w:bCs/>
                <w:sz w:val="32"/>
                <w:szCs w:val="32"/>
                <w:rtl/>
              </w:rPr>
              <w:t>ناتج جمع 9 + 9 =</w:t>
            </w:r>
          </w:p>
          <w:p w:rsidR="00531023" w:rsidRPr="00F87747" w:rsidP="009C791E" w14:paraId="2D847F86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4AC888CE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27C5FD8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3B1CE1" w:rsidP="009C791E" w14:paraId="719C8D4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DE5613F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3D0700D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6E67651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0F9EBA77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5764323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31023" w:rsidRPr="00F87747" w:rsidP="009C791E" w14:paraId="39E7FAD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023" w:rsidRPr="00F87747" w:rsidP="009C791E" w14:paraId="138E07A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9</w:t>
            </w:r>
          </w:p>
        </w:tc>
      </w:tr>
    </w:tbl>
    <w:p w:rsidR="00531023" w:rsidRPr="00D961D7" w:rsidP="00A558E5" w14:paraId="0A351956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3FFAA455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3219AB3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1DC9646C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521E531B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11A57">
              <w:rPr>
                <w:rFonts w:hint="cs"/>
                <w:b/>
                <w:bCs/>
                <w:sz w:val="32"/>
                <w:szCs w:val="32"/>
                <w:rtl/>
              </w:rPr>
              <w:t>ناتج جمع 8 + 7 =</w:t>
            </w:r>
          </w:p>
          <w:p w:rsidR="00D961D7" w:rsidRPr="00F87747" w:rsidP="009C791E" w14:paraId="706724C6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31A26181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0D7F3A0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4E10C2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89B510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6980BA8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0A81D632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3202F24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614D3B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580B42D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430F00E6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</w:tbl>
    <w:p w:rsidR="00D961D7" w:rsidP="00A558E5" w14:paraId="3D83658F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78FBD634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4DBF4A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3546162B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5CCD4590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دد يقع بين العددين 25 ، 29 </w:t>
            </w:r>
            <w:r w:rsidR="00911A57">
              <w:rPr>
                <w:rFonts w:hint="cs"/>
                <w:b/>
                <w:bCs/>
                <w:sz w:val="32"/>
                <w:szCs w:val="32"/>
                <w:rtl/>
              </w:rPr>
              <w:t xml:space="preserve"> رقم آحاده 7 هو:</w:t>
            </w:r>
          </w:p>
          <w:p w:rsidR="00D961D7" w:rsidRPr="00F87747" w:rsidP="009C791E" w14:paraId="49F28C44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40A8AC6F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055905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1D9002D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8CA083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39A8EC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089E7F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65952A5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68691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4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13999CD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07220F1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7</w:t>
            </w:r>
          </w:p>
        </w:tc>
      </w:tr>
    </w:tbl>
    <w:p w:rsidR="00D961D7" w:rsidP="00A558E5" w14:paraId="21EBED13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78C3479F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2F2C81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66F23008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7429867C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0CF">
              <w:rPr>
                <w:rFonts w:hint="cs"/>
                <w:b/>
                <w:bCs/>
                <w:sz w:val="32"/>
                <w:szCs w:val="32"/>
                <w:rtl/>
              </w:rPr>
              <w:t>من خصائص الجمع 7 + 3 =</w:t>
            </w:r>
          </w:p>
          <w:p w:rsidR="00D961D7" w:rsidRPr="00F87747" w:rsidP="009C791E" w14:paraId="78192C3E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13042637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769F9DC3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4743D8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5A69F98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 + 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2E9594F1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B7FBB8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 + 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2E4A7CB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7AA0562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 + 7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7416A4F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3C3363A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7 + 7</w:t>
            </w:r>
          </w:p>
        </w:tc>
      </w:tr>
    </w:tbl>
    <w:p w:rsidR="00D961D7" w:rsidP="00A558E5" w14:paraId="213AC8F9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0"/>
        <w:bidiVisual/>
        <w:tblW w:w="10480" w:type="dxa"/>
        <w:jc w:val="center"/>
        <w:tblLayout w:type="fixed"/>
        <w:tblLook w:val="04A0"/>
      </w:tblPr>
      <w:tblGrid>
        <w:gridCol w:w="754"/>
        <w:gridCol w:w="505"/>
        <w:gridCol w:w="1740"/>
        <w:gridCol w:w="387"/>
        <w:gridCol w:w="1854"/>
        <w:gridCol w:w="425"/>
        <w:gridCol w:w="2126"/>
        <w:gridCol w:w="426"/>
        <w:gridCol w:w="2263"/>
      </w:tblGrid>
      <w:tr w14:paraId="069A5171" w14:textId="77777777" w:rsidTr="009C791E">
        <w:tblPrEx>
          <w:tblW w:w="10480" w:type="dxa"/>
          <w:jc w:val="center"/>
          <w:tblLayout w:type="fixed"/>
          <w:tblLook w:val="04A0"/>
        </w:tblPrEx>
        <w:trPr>
          <w:trHeight w:val="186"/>
          <w:jc w:val="center"/>
        </w:trPr>
        <w:tc>
          <w:tcPr>
            <w:tcW w:w="7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73CCCC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961D7" w:rsidRPr="00F87747" w:rsidP="009C791E" w14:paraId="2287C8DA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  <w:p w:rsidR="00D961D7" w:rsidP="009C791E" w14:paraId="4E312AA3" w14:textId="7777777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710CF">
              <w:rPr>
                <w:rFonts w:hint="cs"/>
                <w:b/>
                <w:bCs/>
                <w:sz w:val="32"/>
                <w:szCs w:val="32"/>
                <w:rtl/>
              </w:rPr>
              <w:t>ناتج جمع 15 + 0 =</w:t>
            </w:r>
          </w:p>
          <w:p w:rsidR="00D961D7" w:rsidRPr="00F87747" w:rsidP="009C791E" w14:paraId="4F3D8814" w14:textId="77777777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14:paraId="54766B40" w14:textId="77777777" w:rsidTr="009C791E">
        <w:tblPrEx>
          <w:tblW w:w="10480" w:type="dxa"/>
          <w:jc w:val="center"/>
          <w:tblLayout w:type="fixed"/>
          <w:tblLook w:val="04A0"/>
        </w:tblPrEx>
        <w:trPr>
          <w:jc w:val="center"/>
        </w:trPr>
        <w:tc>
          <w:tcPr>
            <w:tcW w:w="7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9331E49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3B1CE1" w:rsidP="009C791E" w14:paraId="691DC63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B1CE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364AE555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724CB92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0469089C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4C7BF58E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4A881ADB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5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961D7" w:rsidRPr="00F87747" w:rsidP="009C791E" w14:paraId="627B2E54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87747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61D7" w:rsidRPr="00F87747" w:rsidP="009C791E" w14:paraId="2AAD4680" w14:textId="77777777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50</w:t>
            </w:r>
          </w:p>
        </w:tc>
      </w:tr>
    </w:tbl>
    <w:p w:rsidR="00C103F5" w:rsidP="002710CF" w14:paraId="5DFD4C6B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496AAA" w:rsidP="002710CF" w14:paraId="59697A5D" w14:textId="77777777">
      <w:pPr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rtl/>
        </w:rPr>
        <w:pict>
          <v:roundrect id="_x0000_s1025" style="width:519pt;height:35.25pt;margin-top:27.45pt;margin-left:2.25pt;position:absolute;z-index:251666432" arcsize="10923f" fillcolor="#bfbfbf" strokecolor="black" strokeweight="1.5pt">
            <v:textbox>
              <w:txbxContent>
                <w:p w:rsidR="00496AAA" w:rsidRPr="00C61ECF" w:rsidP="00496AAA" w14:paraId="170F63B5" w14:textId="7777777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bidi="ar-EG"/>
                    </w:rPr>
                  </w:pPr>
                  <w:hyperlink r:id="rId15" w:history="1">
                    <w:r w:rsidRPr="00C61ECF">
                      <w:rPr>
                        <w:rStyle w:val="Hyperlink"/>
                        <w:rFonts w:ascii="Times New Roman" w:eastAsia="Times New Roman" w:hAnsi="Times New Roman" w:cs="Times New Roman" w:hint="cs"/>
                        <w:b/>
                        <w:bCs/>
                        <w:color w:val="auto"/>
                        <w:sz w:val="32"/>
                        <w:szCs w:val="32"/>
                        <w:u w:val="none"/>
                        <w:rtl/>
                        <w:lang w:bidi="ar-EG"/>
                      </w:rPr>
                      <w:t>انتهت الأسئلة: وفقكم الله وجعلكم فخرا لوطنكم وأمتكم                         معلم المادة/ حسن القرني</w:t>
                    </w:r>
                  </w:hyperlink>
                </w:p>
                <w:p w:rsidR="00496AAA" w:rsidRPr="00C61ECF" w:rsidP="00496AAA" w14:paraId="4470DD69" w14:textId="77777777"/>
                <w:p w:rsidR="00496AAA" w:rsidRPr="00496AAA" w14:paraId="38EAEA00" w14:textId="77777777"/>
              </w:txbxContent>
            </v:textbox>
          </v:roundrect>
        </w:pict>
      </w:r>
    </w:p>
    <w:p w:rsidR="00496AAA" w:rsidRPr="007A1238" w:rsidP="002710CF" w14:paraId="3E88254A" w14:textId="77777777">
      <w:pPr>
        <w:rPr>
          <w:rFonts w:ascii="Times New Roman" w:eastAsia="Times New Roman" w:hAnsi="Times New Roman" w:cs="Times New Roman"/>
          <w:sz w:val="36"/>
          <w:szCs w:val="36"/>
          <w:lang w:bidi="ar-EG"/>
        </w:rPr>
        <w:sectPr w:rsidSect="00CF38F5">
          <w:footerReference w:type="default" r:id="rId16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54559" w:rsidP="00254559" w14:paraId="72138FEB" w14:textId="170EC2B1">
      <w:pPr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53340</wp:posOffset>
            </wp:positionV>
            <wp:extent cx="996508" cy="862266"/>
            <wp:effectExtent l="0" t="0" r="0" b="0"/>
            <wp:wrapNone/>
            <wp:docPr id="139098535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8535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9222" r="9997" b="1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08" cy="8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6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67232</wp:posOffset>
                </wp:positionH>
                <wp:positionV relativeFrom="paragraph">
                  <wp:posOffset>-53546</wp:posOffset>
                </wp:positionV>
                <wp:extent cx="1514733" cy="771525"/>
                <wp:effectExtent l="0" t="0" r="28575" b="2857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14733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P="00254559" w14:textId="74B1C5D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51205" cy="807308"/>
                                  <wp:effectExtent l="0" t="0" r="6350" b="0"/>
                                  <wp:docPr id="1117362205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7362205" name="صورة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366" cy="81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ستطيل 235" o:spid="_x0000_s1026" type="#_x0000_t202" style="width:119.27pt;height:60.75pt;margin-top:-4.22pt;margin-left:194.2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7456" fillcolor="white" stroked="t" strokecolor="white" strokeweight="2pt">
                <v:textbox>
                  <w:txbxContent>
                    <w:p w:rsidR="00254559" w:rsidP="00254559" w14:paraId="15E63033" w14:textId="74B1C5D2">
                      <w:pPr>
                        <w:jc w:val="center"/>
                      </w:pPr>
                      <w:drawing>
                        <wp:inline distT="0" distB="0" distL="0" distR="0">
                          <wp:extent cx="1251205" cy="807308"/>
                          <wp:effectExtent l="0" t="0" r="6350" b="0"/>
                          <wp:docPr id="3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صورة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0366" cy="81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194435</wp:posOffset>
                </wp:positionV>
                <wp:extent cx="542925" cy="0"/>
                <wp:effectExtent l="0" t="0" r="9525" b="19050"/>
                <wp:wrapNone/>
                <wp:docPr id="236" name="رابط مستقيم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36" o:spid="_x0000_s1027" style="mso-height-percent:0;mso-height-relative:page;mso-width-percent:0;mso-width-relative:page;mso-wrap-distance-bottom:0;mso-wrap-distance-left:9pt;mso-wrap-distance-right:9pt;mso-wrap-distance-top:0;position:absolute;v-text-anchor:top;z-index:251669504" from="16.25pt,94.05pt" to="59pt,94.05pt" fillcolor="this" stroked="t" strokecolor="black" strokeweight="0.75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305425</wp:posOffset>
                </wp:positionH>
                <wp:positionV relativeFrom="paragraph">
                  <wp:posOffset>-142875</wp:posOffset>
                </wp:positionV>
                <wp:extent cx="2292985" cy="116205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9298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P="00254559" w14:textId="4196329C">
                            <w:pPr>
                              <w:ind w:right="-33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ملكة العربية السعودية                                          وزارة والتعليم                         </w:t>
                            </w:r>
                            <w:r w:rsidR="0036599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إدارة تعليم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مدرسة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  <w:p w:rsidR="00254559" w:rsidP="00254559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254559" w:rsidP="00254559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0" o:spid="_x0000_s1028" type="#_x0000_t202" style="width:180.55pt;height:91.5pt;margin-top:-11.25pt;margin-left:417.75pt;mso-height-percent:0;mso-height-relative:page;mso-position-horizontal-relative:page;mso-width-percent:0;mso-width-relative:margin;mso-wrap-distance-bottom:0;mso-wrap-distance-left:9pt;mso-wrap-distance-right:9pt;mso-wrap-distance-top:0;position:absolute;v-text-anchor:middle;z-index:251675648" filled="f" fillcolor="this" stroked="f" strokecolor="#f79646" strokeweight="2pt">
                <v:textbox>
                  <w:txbxContent>
                    <w:p w:rsidR="00254559" w:rsidP="00254559" w14:paraId="522818F4" w14:textId="4196329C">
                      <w:pPr>
                        <w:ind w:right="-33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ملكة العربية السعودية                                          وزارة والتعليم                         </w:t>
                      </w:r>
                      <w:r w:rsidR="0036599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إدارة تعليم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مدرسة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>.........................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</w:t>
                      </w:r>
                    </w:p>
                    <w:p w:rsidR="00254559" w:rsidP="00254559" w14:paraId="675232F6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54559" w:rsidP="00254559" w14:paraId="5779FDE7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559" w:rsidP="00254559" w14:paraId="73852D6B" w14:textId="3AC3FE50">
      <w:pPr>
        <w:spacing w:after="160" w:line="259" w:lineRule="auto"/>
        <w:rPr>
          <w:rFonts w:ascii="Calibri" w:eastAsia="Calibri" w:hAnsi="Calibri" w:cs="Arial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271780</wp:posOffset>
                </wp:positionV>
                <wp:extent cx="6863080" cy="1597025"/>
                <wp:effectExtent l="0" t="0" r="0" b="0"/>
                <wp:wrapNone/>
                <wp:docPr id="232" name="مستطيل مستدير الزوايا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63080" cy="1597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9" w:rsidP="00254559" w14:textId="77777777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1"/>
                              <w:bidiVisual/>
                              <w:tblW w:w="10094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/>
                            </w:tblPr>
                            <w:tblGrid>
                              <w:gridCol w:w="4750"/>
                              <w:gridCol w:w="2574"/>
                              <w:gridCol w:w="2770"/>
                            </w:tblGrid>
                            <w:tr w14:paraId="1395D136" w14:textId="77777777" w:rsidTr="00DC5715">
                              <w:tblPrEx>
                                <w:tblW w:w="10094" w:type="dxa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/>
                              </w:tblPrEx>
                              <w:trPr>
                                <w:trHeight w:val="471"/>
                                <w:jc w:val="center"/>
                              </w:trPr>
                              <w:tc>
                                <w:tcPr>
                                  <w:tcW w:w="732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:rsidR="00F1747C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اختبار مادة الرياضيات </w:t>
                                  </w:r>
                                  <w:bookmarkStart w:id="0" w:name="العاشرة"/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</w:t>
                                  </w:r>
                                  <w:r>
                                    <w:rPr>
                                      <w:rFonts w:eastAsia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لفصل</w:t>
                                  </w: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bookmarkEnd w:id="0"/>
                                  <w:r>
                                    <w:rPr>
                                      <w:rFonts w:eastAsia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أول </w:t>
                                  </w:r>
                                </w:p>
                                <w:p w:rsidR="004948EB" w14:textId="32861F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Theme="minorHAns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( القيمة المنزلية حتى 100 والأنماط)            </w:t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vAlign w:val="center"/>
                                  <w:hideMark/>
                                </w:tcPr>
                                <w:p w:rsidR="004948E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</w:p>
                                <w:p w:rsidR="004948E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4948EB" w14:textId="0473F0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eastAsiaTheme="minorHAnsi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14:paraId="5398672A" w14:textId="77777777" w:rsidTr="00DC5715">
                              <w:tblPrEx>
                                <w:tblW w:w="10094" w:type="dxa"/>
                                <w:jc w:val="center"/>
                                <w:tblLook w:val="04A0"/>
                              </w:tblPrEx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7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48E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م:</w:t>
                                  </w: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48EB" w14:textId="53950CF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الصف الثاني </w:t>
                                  </w:r>
                                  <w:r>
                                    <w:rPr>
                                      <w:rFonts w:eastAsiaTheme="minorHAns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4948EB" w14:textId="77777777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559" w:rsidP="0025455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2" o:spid="_x0000_s1029" style="width:540.4pt;height:125.75pt;margin-top:21.4pt;margin-left:-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arcsize="10923f" filled="f" fillcolor="this" stroked="f" strokecolor="#f79646" strokeweight="2pt">
                <v:textbox>
                  <w:txbxContent>
                    <w:p w:rsidR="00254559" w:rsidP="00254559" w14:textId="77777777">
                      <w:pPr>
                        <w:jc w:val="center"/>
                      </w:pPr>
                    </w:p>
                    <w:tbl>
                      <w:tblPr>
                        <w:tblStyle w:val="TableGrid1"/>
                        <w:bidiVisual/>
                        <w:tblW w:w="10094" w:type="dxa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/>
                      </w:tblPr>
                      <w:tblGrid>
                        <w:gridCol w:w="4750"/>
                        <w:gridCol w:w="2574"/>
                        <w:gridCol w:w="2770"/>
                      </w:tblGrid>
                      <w:tr w14:paraId="1395D136" w14:textId="77777777" w:rsidTr="00DC5715">
                        <w:tblPrEx>
                          <w:tblW w:w="10094" w:type="dxa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/>
                        </w:tblPrEx>
                        <w:trPr>
                          <w:trHeight w:val="471"/>
                          <w:jc w:val="center"/>
                        </w:trPr>
                        <w:tc>
                          <w:tcPr>
                            <w:tcW w:w="732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:rsidR="00F1747C" w14:textId="7777777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اختبار مادة الرياضيات </w:t>
                            </w:r>
                            <w:bookmarkStart w:id="0" w:name="العاشرة"/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فصل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</w:p>
                          <w:p w:rsidR="004948EB" w14:textId="32861F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القيمة المنزلية حتى 100 والأنماط)            </w:t>
                            </w:r>
                          </w:p>
                        </w:tc>
                        <w:tc>
                          <w:tcPr>
                            <w:tcW w:w="277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vAlign w:val="center"/>
                            <w:hideMark/>
                          </w:tcPr>
                          <w:p w:rsidR="004948EB" w14:textId="7777777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4948EB" w14:textId="7777777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948EB" w14:textId="0473F09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0</w:t>
                            </w:r>
                          </w:p>
                        </w:tc>
                      </w:tr>
                      <w:tr w14:paraId="5398672A" w14:textId="77777777" w:rsidTr="00DC5715">
                        <w:tblPrEx>
                          <w:tblW w:w="10094" w:type="dxa"/>
                          <w:jc w:val="center"/>
                          <w:tblLook w:val="04A0"/>
                        </w:tblPrEx>
                        <w:trPr>
                          <w:trHeight w:val="567"/>
                          <w:jc w:val="center"/>
                        </w:trPr>
                        <w:tc>
                          <w:tcPr>
                            <w:tcW w:w="47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948EB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rtl/>
                              </w:rPr>
                              <w:t xml:space="preserve"> .............................................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948EB" w14:textId="53950CF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الصف الثاني </w:t>
                            </w:r>
                            <w:r>
                              <w:rPr>
                                <w:rFonts w:eastAsia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4948EB" w14:textId="77777777">
                            <w:pPr>
                              <w:bidi w:val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254559" w:rsidP="0025455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4559" w:rsidP="00254559" w14:paraId="572C563C" w14:textId="3E4A12E7">
      <w:pPr>
        <w:spacing w:after="160" w:line="259" w:lineRule="auto"/>
        <w:rPr>
          <w:rFonts w:ascii="Calibri" w:eastAsia="Calibri" w:hAnsi="Calibri" w:cs="Arial"/>
        </w:rPr>
      </w:pPr>
    </w:p>
    <w:p w:rsidR="00254559" w:rsidP="00254559" w14:paraId="5AF51915" w14:textId="18C8040D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</w:rPr>
      </w:pPr>
    </w:p>
    <w:p w:rsidR="00254559" w:rsidP="00254559" w14:paraId="07D019F1" w14:textId="0F72E137">
      <w:pPr>
        <w:spacing w:after="160" w:line="259" w:lineRule="auto"/>
        <w:rPr>
          <w:rFonts w:ascii="Calibri" w:eastAsia="Calibri" w:hAnsi="Calibri" w:cs="Arial"/>
          <w:b/>
          <w:bCs/>
          <w:sz w:val="20"/>
          <w:szCs w:val="20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2664</wp:posOffset>
                </wp:positionV>
                <wp:extent cx="667385" cy="0"/>
                <wp:effectExtent l="0" t="0" r="0" b="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0" style="flip:x;mso-height-percent:0;mso-height-relative:margin;mso-wrap-distance-bottom:0;mso-wrap-distance-left:9pt;mso-wrap-distance-right:9pt;mso-wrap-distance-top:0;position:absolute;v-text-anchor:top;z-index:251671552" from="12.45pt,6.5pt" to="65pt,6.5pt" fillcolor="this" stroked="t" strokecolor="black" strokeweight="0.75pt"/>
            </w:pict>
          </mc:Fallback>
        </mc:AlternateContent>
      </w:r>
    </w:p>
    <w:p w:rsidR="004948EB" w:rsidP="003812E4" w14:paraId="726FCDE2" w14:textId="77777777">
      <w:pPr>
        <w:spacing w:after="160" w:line="259" w:lineRule="auto"/>
        <w:rPr>
          <w:rFonts w:ascii="Calibri" w:eastAsia="Calibri" w:hAnsi="Calibri" w:cs="Arial"/>
          <w:b/>
          <w:bCs/>
          <w:sz w:val="44"/>
          <w:szCs w:val="44"/>
          <w:u w:val="single"/>
          <w:rtl/>
        </w:rPr>
      </w:pPr>
    </w:p>
    <w:p w:rsidR="003812E4" w:rsidRPr="00BD1465" w:rsidP="003812E4" w14:paraId="4AE7DE2D" w14:textId="2EAB0872">
      <w:pPr>
        <w:spacing w:after="160" w:line="259" w:lineRule="auto"/>
        <w:rPr>
          <w:rFonts w:ascii="Arial" w:eastAsia="Calibri" w:hAnsi="Arial" w:cs="Arial"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color w:val="000000"/>
          <w:sz w:val="14"/>
          <w:szCs w:val="14"/>
          <w:u w:val="single"/>
          <w:rtl/>
          <w:lang w:val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360045</wp:posOffset>
            </wp:positionV>
            <wp:extent cx="5360035" cy="1581150"/>
            <wp:effectExtent l="0" t="0" r="0" b="0"/>
            <wp:wrapThrough wrapText="bothSides">
              <wp:wrapPolygon>
                <wp:start x="0" y="0"/>
                <wp:lineTo x="0" y="21340"/>
                <wp:lineTo x="21495" y="21340"/>
                <wp:lineTo x="21495" y="0"/>
                <wp:lineTo x="0" y="0"/>
              </wp:wrapPolygon>
            </wp:wrapThrough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أول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كتب عدد العشرات والآحاد ، ثم أكتب العدد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  <w:r w:rsidRPr="00BD1465">
        <w:rPr>
          <w:rFonts w:asciiTheme="minorBidi" w:eastAsiaTheme="minorHAnsi" w:hAnsiTheme="minorBidi"/>
          <w:noProof/>
          <w:sz w:val="32"/>
          <w:szCs w:val="32"/>
          <w:rtl/>
        </w:rPr>
        <w:t xml:space="preserve"> </w:t>
      </w:r>
    </w:p>
    <w:p w:rsidR="00254559" w:rsidRPr="00BD1465" w:rsidP="00254559" w14:paraId="26ED691D" w14:textId="5B052443">
      <w:pPr>
        <w:spacing w:after="160" w:line="259" w:lineRule="auto"/>
        <w:rPr>
          <w:rFonts w:ascii="Arial" w:eastAsia="Calibri" w:hAnsi="Arial" w:cs="Arial"/>
          <w:sz w:val="32"/>
          <w:szCs w:val="32"/>
          <w:rtl/>
        </w:rPr>
      </w:pPr>
    </w:p>
    <w:p w:rsidR="006228C5" w:rsidRPr="00A17DBB" w:rsidP="00254559" w14:paraId="748D74EB" w14:textId="1546F13B">
      <w:pPr>
        <w:spacing w:after="160" w:line="259" w:lineRule="auto"/>
        <w:rPr>
          <w:rFonts w:ascii="Calibri" w:eastAsia="Calibri" w:hAnsi="Calibri" w:cs="Arial"/>
          <w:sz w:val="2"/>
          <w:szCs w:val="2"/>
          <w:rtl/>
        </w:rPr>
      </w:pPr>
    </w:p>
    <w:p w:rsidR="00802594" w:rsidP="003812E4" w14:paraId="37D53844" w14:textId="4485629A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C13ABD" w:rsidP="00254559" w14:paraId="0F062FE2" w14:textId="4CE9A415">
      <w:pPr>
        <w:spacing w:after="160" w:line="259" w:lineRule="auto"/>
        <w:rPr>
          <w:rFonts w:ascii="Arial" w:eastAsia="Calibri" w:hAnsi="Arial" w:cs="Arial"/>
          <w:b/>
          <w:bCs/>
          <w:sz w:val="36"/>
          <w:szCs w:val="36"/>
          <w:rtl/>
        </w:rPr>
      </w:pPr>
    </w:p>
    <w:p w:rsidR="00A03EB9" w:rsidP="00254559" w14:paraId="09A5602F" w14:textId="16CAB533">
      <w:pPr>
        <w:spacing w:after="160" w:line="240" w:lineRule="auto"/>
        <w:rPr>
          <w:rFonts w:ascii="Arial" w:eastAsia="Calibri" w:hAnsi="Arial" w:cs="Arial"/>
          <w:b/>
          <w:bCs/>
          <w:color w:val="000000"/>
          <w:sz w:val="14"/>
          <w:szCs w:val="14"/>
          <w:u w:val="single"/>
          <w:rtl/>
        </w:rPr>
      </w:pPr>
    </w:p>
    <w:p w:rsidR="00A03EB9" w:rsidP="00254559" w14:paraId="2B1A8ECF" w14:textId="614374BB">
      <w:pPr>
        <w:spacing w:after="160" w:line="240" w:lineRule="auto"/>
        <w:rPr>
          <w:rFonts w:ascii="Arial" w:eastAsia="Calibri" w:hAnsi="Arial" w:cs="Arial"/>
          <w:b/>
          <w:bCs/>
          <w:color w:val="000000"/>
          <w:sz w:val="14"/>
          <w:szCs w:val="14"/>
          <w:u w:val="single"/>
          <w:rtl/>
        </w:rPr>
      </w:pPr>
    </w:p>
    <w:p w:rsidR="00254559" w:rsidP="00254559" w14:paraId="24651434" w14:textId="2D76953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ثاني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كتب العدد بالأرقام أو بالكلمات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</w:p>
    <w:p w:rsidR="004948EB" w:rsidP="00254559" w14:paraId="0E5187BC" w14:textId="3946B77E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6350</wp:posOffset>
            </wp:positionV>
            <wp:extent cx="5194935" cy="812800"/>
            <wp:effectExtent l="0" t="0" r="5715" b="6350"/>
            <wp:wrapThrough wrapText="bothSides">
              <wp:wrapPolygon>
                <wp:start x="0" y="0"/>
                <wp:lineTo x="0" y="21263"/>
                <wp:lineTo x="21545" y="21263"/>
                <wp:lineTo x="21545" y="0"/>
                <wp:lineTo x="0" y="0"/>
              </wp:wrapPolygon>
            </wp:wrapThrough>
            <wp:docPr id="286797982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7982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E4" w:rsidP="00254559" w14:paraId="7F89BAC1" w14:textId="3B0C6157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P="00254559" w14:paraId="392F6164" w14:textId="77777777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P="003812E4" w14:paraId="658621D3" w14:textId="34E2EDD2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ثالث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ستعمل خط الأعداد ، وأملأ الفراغ بالعدد المناسب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</w:p>
    <w:p w:rsidR="004948EB" w:rsidP="003812E4" w14:paraId="7FF413FB" w14:textId="00CA5F25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12700</wp:posOffset>
            </wp:positionV>
            <wp:extent cx="5506085" cy="1035050"/>
            <wp:effectExtent l="0" t="0" r="0" b="0"/>
            <wp:wrapThrough wrapText="bothSides">
              <wp:wrapPolygon>
                <wp:start x="0" y="0"/>
                <wp:lineTo x="0" y="21070"/>
                <wp:lineTo x="21523" y="21070"/>
                <wp:lineTo x="21523" y="0"/>
                <wp:lineTo x="0" y="0"/>
              </wp:wrapPolygon>
            </wp:wrapThrough>
            <wp:docPr id="793305946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594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E4" w:rsidP="00254559" w14:paraId="4BCD8435" w14:textId="63016046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P="00254559" w14:paraId="426B6F12" w14:textId="19C333F5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D553D9" w:rsidP="00254559" w14:paraId="61147214" w14:textId="77777777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</w:p>
    <w:p w:rsidR="003812E4" w:rsidP="003812E4" w14:paraId="61FF8D7F" w14:textId="65FE838A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رابع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قارن بين كل عددين ، وأستعمل الرموز </w:t>
      </w:r>
      <w:r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( </w:t>
      </w:r>
      <w:r w:rsidRPr="00D553D9">
        <w:rPr>
          <w:rFonts w:asciiTheme="minorBidi" w:eastAsiaTheme="minorHAnsi" w:hAnsiTheme="minorBidi"/>
          <w:b/>
          <w:bCs/>
          <w:sz w:val="32"/>
          <w:szCs w:val="32"/>
        </w:rPr>
        <w:t xml:space="preserve">&lt; </w:t>
      </w:r>
      <w:r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>،</w:t>
      </w:r>
      <w:r w:rsidRPr="00D553D9" w:rsid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 </w:t>
      </w:r>
      <w:r w:rsidRPr="00D553D9" w:rsidR="00D553D9">
        <w:rPr>
          <w:rFonts w:asciiTheme="minorBidi" w:eastAsiaTheme="minorHAnsi" w:hAnsiTheme="minorBidi"/>
          <w:b/>
          <w:bCs/>
          <w:sz w:val="32"/>
          <w:szCs w:val="32"/>
        </w:rPr>
        <w:t>&gt;</w:t>
      </w:r>
      <w:r w:rsidRPr="00D553D9" w:rsid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>، = )</w:t>
      </w:r>
      <w:r w:rsidRPr="00D553D9">
        <w:rPr>
          <w:rFonts w:asciiTheme="minorBidi" w:eastAsiaTheme="minorHAnsi" w:hAnsiTheme="minorBidi" w:hint="cs"/>
          <w:b/>
          <w:bCs/>
          <w:sz w:val="32"/>
          <w:szCs w:val="32"/>
          <w:rtl/>
        </w:rPr>
        <w:t xml:space="preserve"> </w:t>
      </w:r>
      <w:r w:rsidRPr="00D553D9">
        <w:rPr>
          <w:rFonts w:asciiTheme="minorBidi" w:eastAsiaTheme="minorHAnsi" w:hAnsiTheme="minorBidi"/>
          <w:b/>
          <w:bCs/>
          <w:sz w:val="32"/>
          <w:szCs w:val="32"/>
          <w:rtl/>
        </w:rPr>
        <w:t>:</w:t>
      </w:r>
    </w:p>
    <w:p w:rsidR="00406C27" w:rsidP="00C13ABD" w14:paraId="552BF668" w14:textId="70093D77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62230</wp:posOffset>
            </wp:positionV>
            <wp:extent cx="4921885" cy="508000"/>
            <wp:effectExtent l="0" t="0" r="0" b="6350"/>
            <wp:wrapThrough wrapText="bothSides">
              <wp:wrapPolygon>
                <wp:start x="0" y="0"/>
                <wp:lineTo x="0" y="21060"/>
                <wp:lineTo x="21486" y="21060"/>
                <wp:lineTo x="21486" y="0"/>
                <wp:lineTo x="0" y="0"/>
              </wp:wrapPolygon>
            </wp:wrapThrough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3D9" w:rsidP="00D553D9" w14:paraId="0B5AC794" w14:textId="77777777">
      <w:pPr>
        <w:spacing w:after="160" w:line="259" w:lineRule="auto"/>
        <w:rPr>
          <w:rFonts w:ascii="Arial" w:eastAsia="Calibri" w:hAnsi="Arial" w:cs="Arial"/>
          <w:b/>
          <w:bCs/>
          <w:color w:val="000000"/>
          <w:sz w:val="36"/>
          <w:szCs w:val="36"/>
          <w:u w:val="single"/>
          <w:rtl/>
        </w:rPr>
      </w:pPr>
    </w:p>
    <w:p w:rsidR="00D553D9" w:rsidP="00D553D9" w14:paraId="74A5CB42" w14:textId="764AE6A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 w:rsidRPr="00BD1465">
        <w:rPr>
          <w:rFonts w:asciiTheme="minorBidi" w:eastAsiaTheme="minorHAnsi" w:hAnsiTheme="minorBidi"/>
          <w:b/>
          <w:bCs/>
          <w:color w:val="000000"/>
          <w:sz w:val="36"/>
          <w:szCs w:val="36"/>
          <w:u w:val="single"/>
          <w:rtl/>
        </w:rPr>
        <w:t>السؤال ال</w:t>
      </w:r>
      <w:r>
        <w:rPr>
          <w:rFonts w:asciiTheme="minorBidi" w:eastAsiaTheme="minorHAnsi" w:hAnsiTheme="minorBidi" w:hint="cs"/>
          <w:b/>
          <w:bCs/>
          <w:color w:val="000000"/>
          <w:sz w:val="36"/>
          <w:szCs w:val="36"/>
          <w:u w:val="single"/>
          <w:rtl/>
        </w:rPr>
        <w:t>خامس</w:t>
      </w:r>
      <w:r w:rsidRPr="00BD1465">
        <w:rPr>
          <w:rFonts w:asciiTheme="minorBidi" w:eastAsiaTheme="minorHAnsi" w:hAnsiTheme="minorBid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Theme="minorBidi" w:eastAsiaTheme="minorHAnsi" w:hAnsiTheme="minorBidi" w:hint="cs"/>
          <w:b/>
          <w:bCs/>
          <w:sz w:val="32"/>
          <w:szCs w:val="32"/>
          <w:u w:val="single"/>
          <w:rtl/>
        </w:rPr>
        <w:t xml:space="preserve">أملأ الفراغ بالعدد المناسب ، ثم أصف النمط </w:t>
      </w:r>
      <w:r w:rsidRPr="00BD1465">
        <w:rPr>
          <w:rFonts w:asciiTheme="minorBidi" w:eastAsiaTheme="minorHAnsi" w:hAnsiTheme="minorBidi"/>
          <w:b/>
          <w:bCs/>
          <w:sz w:val="32"/>
          <w:szCs w:val="32"/>
          <w:u w:val="single"/>
          <w:rtl/>
        </w:rPr>
        <w:t>:</w:t>
      </w:r>
    </w:p>
    <w:p w:rsidR="00D553D9" w:rsidP="00D553D9" w14:paraId="62005BE3" w14:textId="5CB5825E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14605</wp:posOffset>
            </wp:positionV>
            <wp:extent cx="5194935" cy="831850"/>
            <wp:effectExtent l="0" t="0" r="5715" b="6350"/>
            <wp:wrapThrough wrapText="bothSides">
              <wp:wrapPolygon>
                <wp:start x="0" y="0"/>
                <wp:lineTo x="0" y="21270"/>
                <wp:lineTo x="21545" y="21270"/>
                <wp:lineTo x="21545" y="0"/>
                <wp:lineTo x="0" y="0"/>
              </wp:wrapPolygon>
            </wp:wrapThrough>
            <wp:docPr id="1339361755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617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E4" w:rsidRPr="00C13ABD" w:rsidP="00EC1A38" w14:paraId="543A5C02" w14:textId="3A573A79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</w:rPr>
      </w:pPr>
      <w:r w:rsidRPr="00EC1A3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399</wp:posOffset>
                </wp:positionH>
                <wp:positionV relativeFrom="paragraph">
                  <wp:posOffset>228600</wp:posOffset>
                </wp:positionV>
                <wp:extent cx="1231900" cy="1015663"/>
                <wp:effectExtent l="0" t="0" r="0" b="0"/>
                <wp:wrapNone/>
                <wp:docPr id="20" name="مربع نص 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88EA9B01-DB76-444A-8CD7-477CFF69D1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31900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1A38" w:rsidRPr="00EC1A38" w:rsidP="00EC1A38" w14:textId="162FA34C">
                            <w:pPr>
                              <w:bidi w:val="0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أ.أحـمـد</w:t>
                            </w: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الأحـمـدي  </w:t>
                            </w: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@ahmad</w:t>
                            </w: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9963</w:t>
                            </w:r>
                            <w:r w:rsidRPr="00EC1A38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9" o:spid="_x0000_s1031" type="#_x0000_t202" style="width:97pt;height:79.97pt;margin-top:18pt;margin-left:-2pt;mso-width-percent:0;mso-width-relative:margin;mso-wrap-distance-bottom:0;mso-wrap-distance-left:9pt;mso-wrap-distance-right:9pt;mso-wrap-distance-top:0;position:absolute;v-text-anchor:top;z-index:251683840" filled="f" fillcolor="this">
                <v:textbox style="mso-fit-shape-to-text:t">
                  <w:txbxContent>
                    <w:p w:rsidR="00EC1A38" w:rsidRPr="00EC1A38" w:rsidP="00EC1A38" w14:paraId="0ACDD51E" w14:textId="162FA34C">
                      <w:pPr>
                        <w:bidi w:val="0"/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أ.أحـمـد</w:t>
                      </w: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الأحـمـدي  </w:t>
                      </w: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  <w:t>@ahmad</w:t>
                      </w: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  <w:t>9963</w:t>
                      </w:r>
                      <w:r w:rsidRPr="00EC1A38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151170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7C17227B" w14:textId="77777777">
    <w:pPr>
      <w:pStyle w:val="Footer"/>
      <w:jc w:val="center"/>
    </w:pPr>
  </w:p>
  <w:p w:rsidR="008443FF" w14:paraId="1E92CE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443FF" w:rsidP="00C33EAA" w14:paraId="14D6B1A0" w14:textId="77777777">
    <w:pPr>
      <w:pStyle w:val="Footer"/>
      <w:jc w:val="center"/>
    </w:pPr>
  </w:p>
  <w:p w:rsidR="008443FF" w14:paraId="0B690D7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A3A7E97"/>
    <w:multiLevelType w:val="hybridMultilevel"/>
    <w:tmpl w:val="6AF018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98"/>
    <w:multiLevelType w:val="hybridMultilevel"/>
    <w:tmpl w:val="0A5238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65E70"/>
    <w:multiLevelType w:val="hybridMultilevel"/>
    <w:tmpl w:val="4A700B22"/>
    <w:lvl w:ilvl="0">
      <w:start w:val="0"/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F4570E6"/>
    <w:multiLevelType w:val="hybridMultilevel"/>
    <w:tmpl w:val="D9ECEE9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64DDB"/>
    <w:multiLevelType w:val="hybridMultilevel"/>
    <w:tmpl w:val="3A261BF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1E7958"/>
    <w:multiLevelType w:val="hybridMultilevel"/>
    <w:tmpl w:val="D4149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453E4"/>
    <w:multiLevelType w:val="hybridMultilevel"/>
    <w:tmpl w:val="9648D0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B1078"/>
    <w:multiLevelType w:val="hybridMultilevel"/>
    <w:tmpl w:val="D8247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494B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4460D"/>
    <w:multiLevelType w:val="hybridMultilevel"/>
    <w:tmpl w:val="690EA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62105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D1E41"/>
    <w:multiLevelType w:val="hybridMultilevel"/>
    <w:tmpl w:val="C5CA89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961C10"/>
    <w:multiLevelType w:val="hybridMultilevel"/>
    <w:tmpl w:val="87CE8F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576544">
    <w:abstractNumId w:val="11"/>
  </w:num>
  <w:num w:numId="2" w16cid:durableId="1978223922">
    <w:abstractNumId w:val="10"/>
  </w:num>
  <w:num w:numId="3" w16cid:durableId="2067676504">
    <w:abstractNumId w:val="8"/>
  </w:num>
  <w:num w:numId="4" w16cid:durableId="2109344273">
    <w:abstractNumId w:val="7"/>
  </w:num>
  <w:num w:numId="5" w16cid:durableId="349532686">
    <w:abstractNumId w:val="3"/>
  </w:num>
  <w:num w:numId="6" w16cid:durableId="368606422">
    <w:abstractNumId w:val="9"/>
  </w:num>
  <w:num w:numId="7" w16cid:durableId="746849432">
    <w:abstractNumId w:val="4"/>
  </w:num>
  <w:num w:numId="8" w16cid:durableId="54088092">
    <w:abstractNumId w:val="5"/>
  </w:num>
  <w:num w:numId="9" w16cid:durableId="758716369">
    <w:abstractNumId w:val="12"/>
  </w:num>
  <w:num w:numId="10" w16cid:durableId="1083381981">
    <w:abstractNumId w:val="1"/>
  </w:num>
  <w:num w:numId="11" w16cid:durableId="722604430">
    <w:abstractNumId w:val="6"/>
  </w:num>
  <w:num w:numId="12" w16cid:durableId="623079774">
    <w:abstractNumId w:val="2"/>
  </w:num>
  <w:num w:numId="13" w16cid:durableId="205666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E9"/>
    <w:rsid w:val="00026641"/>
    <w:rsid w:val="0004790E"/>
    <w:rsid w:val="0006643A"/>
    <w:rsid w:val="000F651B"/>
    <w:rsid w:val="00122ACA"/>
    <w:rsid w:val="00123F50"/>
    <w:rsid w:val="00141184"/>
    <w:rsid w:val="0014299F"/>
    <w:rsid w:val="001431D9"/>
    <w:rsid w:val="00157C8A"/>
    <w:rsid w:val="001D57B6"/>
    <w:rsid w:val="001F49EA"/>
    <w:rsid w:val="0021617A"/>
    <w:rsid w:val="00230554"/>
    <w:rsid w:val="00254559"/>
    <w:rsid w:val="002710CF"/>
    <w:rsid w:val="0029799E"/>
    <w:rsid w:val="002A03D5"/>
    <w:rsid w:val="002A5ED2"/>
    <w:rsid w:val="002F2D5A"/>
    <w:rsid w:val="00317728"/>
    <w:rsid w:val="00343B0C"/>
    <w:rsid w:val="00344FA0"/>
    <w:rsid w:val="00355573"/>
    <w:rsid w:val="00364A64"/>
    <w:rsid w:val="00365995"/>
    <w:rsid w:val="003812E4"/>
    <w:rsid w:val="003B1CE1"/>
    <w:rsid w:val="003B24B3"/>
    <w:rsid w:val="003C7602"/>
    <w:rsid w:val="003D75EE"/>
    <w:rsid w:val="003E00A5"/>
    <w:rsid w:val="004031FB"/>
    <w:rsid w:val="00406C27"/>
    <w:rsid w:val="00420082"/>
    <w:rsid w:val="00421C28"/>
    <w:rsid w:val="00423E3F"/>
    <w:rsid w:val="00425EE2"/>
    <w:rsid w:val="00457142"/>
    <w:rsid w:val="00491890"/>
    <w:rsid w:val="004948EB"/>
    <w:rsid w:val="00496AAA"/>
    <w:rsid w:val="004C2DCC"/>
    <w:rsid w:val="004D70E6"/>
    <w:rsid w:val="004F0002"/>
    <w:rsid w:val="004F671D"/>
    <w:rsid w:val="005104F8"/>
    <w:rsid w:val="00531023"/>
    <w:rsid w:val="00553A8B"/>
    <w:rsid w:val="005828FF"/>
    <w:rsid w:val="005A00DE"/>
    <w:rsid w:val="005A44F2"/>
    <w:rsid w:val="005F089F"/>
    <w:rsid w:val="00620FFC"/>
    <w:rsid w:val="006228C5"/>
    <w:rsid w:val="00622FE8"/>
    <w:rsid w:val="00626A2F"/>
    <w:rsid w:val="006B4CA6"/>
    <w:rsid w:val="006B52CD"/>
    <w:rsid w:val="006C5CEF"/>
    <w:rsid w:val="006D0AE5"/>
    <w:rsid w:val="006D1239"/>
    <w:rsid w:val="00702BB0"/>
    <w:rsid w:val="007649C7"/>
    <w:rsid w:val="0077078A"/>
    <w:rsid w:val="007752CD"/>
    <w:rsid w:val="007800C1"/>
    <w:rsid w:val="007878E3"/>
    <w:rsid w:val="007A1238"/>
    <w:rsid w:val="007B460E"/>
    <w:rsid w:val="007C58BD"/>
    <w:rsid w:val="007E410C"/>
    <w:rsid w:val="00802594"/>
    <w:rsid w:val="00807BB9"/>
    <w:rsid w:val="008137EA"/>
    <w:rsid w:val="008443FF"/>
    <w:rsid w:val="00870C62"/>
    <w:rsid w:val="008A5A78"/>
    <w:rsid w:val="008A7979"/>
    <w:rsid w:val="008B03C6"/>
    <w:rsid w:val="008B4EAD"/>
    <w:rsid w:val="008F2C9F"/>
    <w:rsid w:val="00911A57"/>
    <w:rsid w:val="00931D38"/>
    <w:rsid w:val="009A2309"/>
    <w:rsid w:val="009A3950"/>
    <w:rsid w:val="009C00D9"/>
    <w:rsid w:val="009C791E"/>
    <w:rsid w:val="009D7DD6"/>
    <w:rsid w:val="00A03EB9"/>
    <w:rsid w:val="00A134D2"/>
    <w:rsid w:val="00A17DBB"/>
    <w:rsid w:val="00A558E5"/>
    <w:rsid w:val="00AE32A7"/>
    <w:rsid w:val="00B1398C"/>
    <w:rsid w:val="00B1629E"/>
    <w:rsid w:val="00B56C95"/>
    <w:rsid w:val="00B6188B"/>
    <w:rsid w:val="00BB418C"/>
    <w:rsid w:val="00BD1465"/>
    <w:rsid w:val="00BE4045"/>
    <w:rsid w:val="00C103F5"/>
    <w:rsid w:val="00C13ABD"/>
    <w:rsid w:val="00C17402"/>
    <w:rsid w:val="00C33EAA"/>
    <w:rsid w:val="00C61ECF"/>
    <w:rsid w:val="00C62409"/>
    <w:rsid w:val="00C73C19"/>
    <w:rsid w:val="00CD6B42"/>
    <w:rsid w:val="00CF38F5"/>
    <w:rsid w:val="00D05515"/>
    <w:rsid w:val="00D12D23"/>
    <w:rsid w:val="00D553D9"/>
    <w:rsid w:val="00D961D7"/>
    <w:rsid w:val="00DA4F60"/>
    <w:rsid w:val="00DB455B"/>
    <w:rsid w:val="00DC5415"/>
    <w:rsid w:val="00DD0BB3"/>
    <w:rsid w:val="00E21737"/>
    <w:rsid w:val="00E3258C"/>
    <w:rsid w:val="00E91A7D"/>
    <w:rsid w:val="00EA3EE9"/>
    <w:rsid w:val="00EB4424"/>
    <w:rsid w:val="00EC1A38"/>
    <w:rsid w:val="00EF4717"/>
    <w:rsid w:val="00F1747C"/>
    <w:rsid w:val="00F259DC"/>
    <w:rsid w:val="00F40DD9"/>
    <w:rsid w:val="00F555ED"/>
    <w:rsid w:val="00F641F6"/>
    <w:rsid w:val="00F760D8"/>
    <w:rsid w:val="00F87747"/>
    <w:rsid w:val="00FB0E77"/>
    <w:rsid w:val="00FD01C8"/>
    <w:rsid w:val="00FE7034"/>
    <w:rsid w:val="00FF612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8A841FE"/>
  <w15:docId w15:val="{40162407-6E17-4950-B191-57C53E7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Char"/>
    <w:uiPriority w:val="99"/>
    <w:semiHidden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semiHidden/>
    <w:rsid w:val="00F760D8"/>
  </w:style>
  <w:style w:type="paragraph" w:styleId="Footer">
    <w:name w:val="footer"/>
    <w:basedOn w:val="Normal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8E5"/>
    <w:pPr>
      <w:bidi/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96AAA"/>
    <w:rPr>
      <w:color w:val="0000FF" w:themeColor="hyperlink"/>
      <w:u w:val="single"/>
    </w:rPr>
  </w:style>
  <w:style w:type="table" w:customStyle="1" w:styleId="TableGrid1">
    <w:name w:val="Table Grid_1"/>
    <w:basedOn w:val="TableNormal"/>
    <w:uiPriority w:val="39"/>
    <w:rsid w:val="00151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footer" Target="footer1.xml" /><Relationship Id="rId15" Type="http://schemas.openxmlformats.org/officeDocument/2006/relationships/hyperlink" Target="https://twitter.com/hassan_alqarnee" TargetMode="External" /><Relationship Id="rId16" Type="http://schemas.openxmlformats.org/officeDocument/2006/relationships/footer" Target="footer2.xml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30ED-F0CC-4FCA-9EC2-64C3B24D53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</dc:creator>
  <cp:lastModifiedBy>حنين حكمي</cp:lastModifiedBy>
  <cp:revision>2</cp:revision>
  <cp:lastPrinted>2017-01-07T20:20:00Z</cp:lastPrinted>
  <dcterms:created xsi:type="dcterms:W3CDTF">2023-09-24T13:20:00Z</dcterms:created>
  <dcterms:modified xsi:type="dcterms:W3CDTF">2023-09-24T13:20:00Z</dcterms:modified>
</cp:coreProperties>
</file>